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151"/>
        <w:gridCol w:w="666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0CBCE72E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04CCD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1AD06BA" w:rsidR="00A7016D" w:rsidRPr="00054387" w:rsidRDefault="007B52B2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14:paraId="1AC9C4E3" w14:textId="57C31018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0792E385" w:rsidR="00C96946" w:rsidRPr="00E822E3" w:rsidRDefault="00C9694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BE0963">
              <w:rPr>
                <w:rFonts w:ascii="Comic Sans MS" w:hAnsi="Comic Sans MS"/>
                <w:sz w:val="28"/>
                <w:szCs w:val="28"/>
              </w:rPr>
              <w:t>is Ryan 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4F02F069" w14:textId="42AB3187" w:rsidR="00C96946" w:rsidRPr="00DE4B09" w:rsidRDefault="00BE0963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 drinking a cup of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a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ilk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ffee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2FA5B1D2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tim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es Amal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34C15E16" w:rsidR="00E822E3" w:rsidRPr="00583896" w:rsidRDefault="0008202E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he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s up</w:t>
            </w:r>
            <w:r w:rsidR="00E822E3"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="00E06D83">
              <w:rPr>
                <w:rFonts w:ascii="Comic Sans MS" w:hAnsi="Comic Sans MS"/>
                <w:sz w:val="30"/>
                <w:szCs w:val="30"/>
              </w:rPr>
              <w:t>t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3:15 </w:t>
            </w:r>
            <w:proofErr w:type="gramStart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:30</w:t>
            </w:r>
            <w:proofErr w:type="gramEnd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:30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FFCD7AE" w:rsidR="00B020ED" w:rsidRDefault="00E06D8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o you </w:t>
            </w:r>
            <w:r>
              <w:rPr>
                <w:rFonts w:ascii="Comic Sans MS" w:hAnsi="Comic Sans MS"/>
                <w:sz w:val="30"/>
                <w:szCs w:val="30"/>
              </w:rPr>
              <w:t>like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math</w:t>
            </w:r>
            <w:r w:rsidR="00B020ED" w:rsidRPr="00583896">
              <w:rPr>
                <w:rFonts w:ascii="Comic Sans MS" w:hAnsi="Comic Sans MS"/>
                <w:sz w:val="30"/>
                <w:szCs w:val="30"/>
              </w:rPr>
              <w:t>?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Yes, I do. It’s great.</w:t>
            </w:r>
          </w:p>
          <w:p w14:paraId="4A0852FC" w14:textId="1F479FE3" w:rsidR="00B020ED" w:rsidRPr="00583896" w:rsidRDefault="00E06D83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sy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ring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fficult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9411CE">
        <w:trPr>
          <w:trHeight w:val="585"/>
        </w:trPr>
        <w:tc>
          <w:tcPr>
            <w:tcW w:w="10728" w:type="dxa"/>
          </w:tcPr>
          <w:p w14:paraId="280C0460" w14:textId="17C582BD" w:rsidR="009411CE" w:rsidRPr="009411CE" w:rsidRDefault="00C96946" w:rsidP="009411C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E192C" w:rsidRPr="009411CE">
              <w:rPr>
                <w:rFonts w:ascii="Comic Sans MS" w:hAnsi="Comic Sans MS"/>
                <w:sz w:val="30"/>
                <w:szCs w:val="30"/>
              </w:rPr>
              <w:t>T</w:t>
            </w:r>
            <w:r w:rsidRPr="009411CE">
              <w:rPr>
                <w:rFonts w:ascii="Comic Sans MS" w:hAnsi="Comic Sans MS"/>
                <w:sz w:val="30"/>
                <w:szCs w:val="30"/>
              </w:rPr>
              <w:t>he</w:t>
            </w:r>
            <w:r w:rsidR="00EE192C" w:rsidRPr="009411CE">
              <w:rPr>
                <w:rFonts w:ascii="Comic Sans MS" w:hAnsi="Comic Sans MS"/>
                <w:sz w:val="30"/>
                <w:szCs w:val="30"/>
              </w:rPr>
              <w:t>re’s</w:t>
            </w:r>
            <w:r w:rsidR="009411CE" w:rsidRPr="009411CE">
              <w:rPr>
                <w:rFonts w:ascii="Comic Sans MS" w:hAnsi="Comic Sans MS"/>
                <w:sz w:val="30"/>
                <w:szCs w:val="30"/>
              </w:rPr>
              <w:t xml:space="preserve"> a </w:t>
            </w:r>
            <w:proofErr w:type="gramStart"/>
            <w:r w:rsidR="009411CE" w:rsidRPr="009411CE">
              <w:rPr>
                <w:rFonts w:ascii="Comic Sans MS" w:hAnsi="Comic Sans MS"/>
                <w:sz w:val="30"/>
                <w:szCs w:val="30"/>
              </w:rPr>
              <w:t>rug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nder</w:t>
            </w:r>
            <w:proofErr w:type="gramEnd"/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hind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 front of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e sofa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5155E8FF" w:rsidR="00D31E8D" w:rsidRDefault="00B62AB9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re do you live</w:t>
            </w:r>
            <w:r w:rsid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41A44F95" w:rsidR="00D31E8D" w:rsidRPr="00583896" w:rsidRDefault="00B62AB9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live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on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in</w:t>
            </w:r>
            <w:proofErr w:type="gramEnd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2</w:t>
            </w:r>
            <w:r w:rsidRP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Street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F2284E">
        <w:trPr>
          <w:trHeight w:val="702"/>
        </w:trPr>
        <w:tc>
          <w:tcPr>
            <w:tcW w:w="10638" w:type="dxa"/>
          </w:tcPr>
          <w:p w14:paraId="2695B4AA" w14:textId="30A6E6CD" w:rsidR="00D31E8D" w:rsidRPr="00F2284E" w:rsidRDefault="00F2284E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sz w:val="30"/>
                <w:szCs w:val="30"/>
              </w:rPr>
              <w:t xml:space="preserve">The kitchen </w:t>
            </w:r>
            <w:proofErr w:type="gramStart"/>
            <w:r w:rsidRPr="00F2284E">
              <w:rPr>
                <w:rFonts w:ascii="Comic Sans MS" w:hAnsi="Comic Sans MS"/>
                <w:sz w:val="30"/>
                <w:szCs w:val="30"/>
              </w:rPr>
              <w:t>is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proofErr w:type="gramEnd"/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dern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autiful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2"/>
      <w:bookmarkEnd w:id="3"/>
    </w:tbl>
    <w:p w14:paraId="4DAC6EF8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6B29ED31" w14:textId="44E39910" w:rsidR="00987F25" w:rsidRPr="00D31E8D" w:rsidRDefault="0023426D" w:rsidP="00987F2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 café near here</w:t>
            </w:r>
            <w:r w:rsidR="00987F25"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27D6D7B" w14:textId="39E32E40" w:rsidR="00987F25" w:rsidRPr="00583896" w:rsidRDefault="00987F25" w:rsidP="00EB3BC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4E2E4C">
              <w:rPr>
                <w:rFonts w:ascii="Comic Sans MS" w:hAnsi="Comic Sans MS"/>
                <w:sz w:val="30"/>
                <w:szCs w:val="30"/>
              </w:rPr>
              <w:t>next to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E2E4C"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okstore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proofErr w:type="gramStart"/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25017995" w14:textId="6C213F77" w:rsidR="00987F25" w:rsidRDefault="00987F25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1D9A1700" wp14:editId="06CBB0C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6674AC43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01D52989" w:rsidR="00102A18" w:rsidRDefault="000F0C69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restaurant </w:t>
            </w:r>
            <w:r w:rsidR="00F65B02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clos</w:t>
            </w:r>
            <w:r w:rsidR="00F65B02">
              <w:rPr>
                <w:rFonts w:ascii="Comic Sans MS" w:hAnsi="Comic Sans MS"/>
                <w:sz w:val="30"/>
                <w:szCs w:val="30"/>
              </w:rPr>
              <w:t>ed</w:t>
            </w:r>
            <w:r>
              <w:rPr>
                <w:rFonts w:ascii="Comic Sans MS" w:hAnsi="Comic Sans MS"/>
                <w:sz w:val="30"/>
                <w:szCs w:val="30"/>
              </w:rPr>
              <w:t xml:space="preserve"> on Saturday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50E7487D" w:rsidR="00102A18" w:rsidRDefault="00F65B02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Omar is </w:t>
            </w:r>
            <w:r w:rsidR="006B5E2D">
              <w:rPr>
                <w:rFonts w:ascii="Comic Sans MS" w:hAnsi="Comic Sans MS"/>
                <w:sz w:val="30"/>
                <w:szCs w:val="30"/>
              </w:rPr>
              <w:t>fourteen years old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3D6EC2A9" w:rsidR="006B1925" w:rsidRPr="00987F25" w:rsidRDefault="006B5E2D" w:rsidP="00987F2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Lee is from China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Pr="001A7B52" w:rsidRDefault="00102A18" w:rsidP="00102A18">
      <w:pPr>
        <w:bidi w:val="0"/>
        <w:rPr>
          <w:sz w:val="10"/>
          <w:szCs w:val="10"/>
        </w:rPr>
      </w:pPr>
    </w:p>
    <w:p w14:paraId="61F87356" w14:textId="73429C9B"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1"/>
    <w:p w14:paraId="1B90CD4D" w14:textId="68065EA7" w:rsidR="001A7B52" w:rsidRDefault="001A7B52" w:rsidP="001A7B52">
      <w:pPr>
        <w:bidi w:val="0"/>
      </w:pPr>
    </w:p>
    <w:p w14:paraId="576A0947" w14:textId="77777777" w:rsidR="00F2284E" w:rsidRDefault="00F2284E" w:rsidP="00F2284E">
      <w:pPr>
        <w:bidi w:val="0"/>
      </w:pPr>
    </w:p>
    <w:p w14:paraId="00009725" w14:textId="77777777" w:rsidR="00B62AB9" w:rsidRDefault="00B62AB9" w:rsidP="00B62AB9">
      <w:pPr>
        <w:bidi w:val="0"/>
        <w:rPr>
          <w:rtl/>
        </w:rPr>
      </w:pPr>
    </w:p>
    <w:p w14:paraId="400A5E43" w14:textId="25A6A656" w:rsidR="00A04CCD" w:rsidRDefault="00A04CCD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14:paraId="63CF5682" w14:textId="4D92667E" w:rsidR="00A04CCD" w:rsidRDefault="00F471E6" w:rsidP="00A04CCD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604D831" wp14:editId="2FC4AC0A">
            <wp:simplePos x="0" y="0"/>
            <wp:positionH relativeFrom="column">
              <wp:posOffset>2178050</wp:posOffset>
            </wp:positionH>
            <wp:positionV relativeFrom="paragraph">
              <wp:posOffset>7369175</wp:posOffset>
            </wp:positionV>
            <wp:extent cx="1682750" cy="1682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8"/>
        <w:gridCol w:w="3168"/>
      </w:tblGrid>
      <w:tr w:rsidR="00372460" w14:paraId="254B1283" w14:textId="77777777" w:rsidTr="00A909DD">
        <w:tc>
          <w:tcPr>
            <w:tcW w:w="7308" w:type="dxa"/>
          </w:tcPr>
          <w:p w14:paraId="7B956C69" w14:textId="3E0CBFDC" w:rsidR="00372460" w:rsidRDefault="00D035F1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168" w:type="dxa"/>
          </w:tcPr>
          <w:p w14:paraId="2E6CF6F6" w14:textId="397A31BE" w:rsidR="00372460" w:rsidRDefault="00D035F1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372460" w14:paraId="536A10B5" w14:textId="77777777" w:rsidTr="00A909DD">
        <w:trPr>
          <w:trHeight w:val="1035"/>
        </w:trPr>
        <w:tc>
          <w:tcPr>
            <w:tcW w:w="7308" w:type="dxa"/>
          </w:tcPr>
          <w:p w14:paraId="49DC1983" w14:textId="4A81B1F2" w:rsidR="006875C4" w:rsidRDefault="006875C4" w:rsidP="0037246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</w:t>
            </w:r>
            <w:r w:rsidR="00BE0963">
              <w:rPr>
                <w:sz w:val="28"/>
                <w:szCs w:val="28"/>
              </w:rPr>
              <w:t xml:space="preserve"> is Ryan doi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14:paraId="60FF7913" w14:textId="5AF75095" w:rsidR="00372460" w:rsidRPr="00BE0963" w:rsidRDefault="00BE0963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e’s drinking a cup</w:t>
            </w:r>
            <w:r w:rsidR="006875C4" w:rsidRPr="00BE0963">
              <w:rPr>
                <w:sz w:val="28"/>
                <w:szCs w:val="28"/>
              </w:rPr>
              <w:t xml:space="preserve"> </w:t>
            </w:r>
            <w:r w:rsidRPr="00BE0963">
              <w:rPr>
                <w:sz w:val="28"/>
                <w:szCs w:val="28"/>
                <w:highlight w:val="yellow"/>
              </w:rPr>
              <w:t>c</w:t>
            </w:r>
            <w:r>
              <w:rPr>
                <w:sz w:val="28"/>
                <w:szCs w:val="28"/>
                <w:highlight w:val="yellow"/>
              </w:rPr>
              <w:t>offee</w:t>
            </w:r>
            <w:r w:rsidR="00E0230C" w:rsidRPr="00BE0963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0B7D6672" w14:textId="6DC2BE11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6875C4">
              <w:rPr>
                <w:rFonts w:hint="cs"/>
                <w:sz w:val="28"/>
                <w:szCs w:val="28"/>
                <w:rtl/>
              </w:rPr>
              <w:t>6</w:t>
            </w:r>
            <w:r w:rsidR="00BE0963">
              <w:rPr>
                <w:sz w:val="28"/>
                <w:szCs w:val="28"/>
              </w:rPr>
              <w:t>5</w:t>
            </w:r>
          </w:p>
          <w:p w14:paraId="51564D58" w14:textId="109DF4DB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3D4BD2C" w14:textId="1AECE101" w:rsidR="00372460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372460" w14:paraId="1EDF4E5A" w14:textId="77777777" w:rsidTr="00A909DD">
        <w:trPr>
          <w:trHeight w:val="981"/>
        </w:trPr>
        <w:tc>
          <w:tcPr>
            <w:tcW w:w="7308" w:type="dxa"/>
          </w:tcPr>
          <w:p w14:paraId="5796F69E" w14:textId="1908A2D9" w:rsidR="00180C13" w:rsidRPr="00180C13" w:rsidRDefault="00180C13" w:rsidP="00180C1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</w:t>
            </w:r>
            <w:r w:rsidR="0008202E">
              <w:rPr>
                <w:sz w:val="28"/>
                <w:szCs w:val="28"/>
              </w:rPr>
              <w:t>at time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does Amal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usually gets up</w:t>
            </w:r>
            <w:r w:rsidRPr="00180C13">
              <w:rPr>
                <w:sz w:val="28"/>
                <w:szCs w:val="28"/>
              </w:rPr>
              <w:t xml:space="preserve">?        </w:t>
            </w:r>
          </w:p>
          <w:p w14:paraId="270FD3C9" w14:textId="04DAB181" w:rsidR="00372460" w:rsidRPr="00372460" w:rsidRDefault="0008202E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e usually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ets up </w:t>
            </w:r>
            <w:proofErr w:type="gramStart"/>
            <w:r w:rsidR="00180C1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180C13">
              <w:rPr>
                <w:sz w:val="28"/>
                <w:szCs w:val="28"/>
              </w:rPr>
              <w:t xml:space="preserve"> </w:t>
            </w:r>
            <w:r w:rsidR="00372460" w:rsidRPr="00372460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five</w:t>
            </w:r>
            <w:proofErr w:type="gramEnd"/>
            <w:r>
              <w:rPr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sz w:val="28"/>
                <w:szCs w:val="28"/>
                <w:highlight w:val="yellow"/>
              </w:rPr>
              <w:t>th</w:t>
            </w:r>
            <w:r>
              <w:rPr>
                <w:sz w:val="28"/>
                <w:szCs w:val="28"/>
                <w:highlight w:val="yellow"/>
              </w:rPr>
              <w:t>irty</w:t>
            </w:r>
            <w:r w:rsidR="00180C13">
              <w:rPr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09597BF3" w14:textId="2ACFA09E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08202E">
              <w:rPr>
                <w:rFonts w:hint="cs"/>
                <w:sz w:val="28"/>
                <w:szCs w:val="28"/>
                <w:rtl/>
              </w:rPr>
              <w:t>8</w:t>
            </w:r>
            <w:r w:rsidR="00180C13">
              <w:rPr>
                <w:sz w:val="28"/>
                <w:szCs w:val="28"/>
              </w:rPr>
              <w:t>9</w:t>
            </w:r>
          </w:p>
          <w:p w14:paraId="74161210" w14:textId="18777F95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53C8C4E" w14:textId="0084BB0C" w:rsidR="00372460" w:rsidRDefault="0037246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8202E"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:rsidR="00372460" w14:paraId="32A8C213" w14:textId="77777777" w:rsidTr="00A909DD">
        <w:trPr>
          <w:trHeight w:val="1071"/>
        </w:trPr>
        <w:tc>
          <w:tcPr>
            <w:tcW w:w="7308" w:type="dxa"/>
          </w:tcPr>
          <w:p w14:paraId="27C64A83" w14:textId="396FECB3" w:rsidR="00E0230C" w:rsidRDefault="00180C13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D</w:t>
            </w:r>
            <w:r w:rsidRPr="00180C13">
              <w:rPr>
                <w:sz w:val="28"/>
                <w:szCs w:val="28"/>
              </w:rPr>
              <w:t xml:space="preserve">o you </w:t>
            </w:r>
            <w:r w:rsidR="00E06D83">
              <w:rPr>
                <w:sz w:val="28"/>
                <w:szCs w:val="28"/>
              </w:rPr>
              <w:t>like</w:t>
            </w: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math</w:t>
            </w:r>
            <w:r w:rsidR="00E0230C">
              <w:rPr>
                <w:sz w:val="28"/>
                <w:szCs w:val="28"/>
              </w:rPr>
              <w:t>?</w:t>
            </w:r>
          </w:p>
          <w:p w14:paraId="6B522271" w14:textId="77777777" w:rsidR="00E06D83" w:rsidRDefault="00180C13" w:rsidP="00180C1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Yes, I do.</w:t>
            </w: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It’s great</w:t>
            </w:r>
          </w:p>
          <w:p w14:paraId="77CD8724" w14:textId="5F9B2AC4" w:rsidR="00E0230C" w:rsidRPr="00180C13" w:rsidRDefault="00180C13" w:rsidP="00E06D8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I think it’s</w:t>
            </w:r>
            <w:r w:rsidR="00E0230C">
              <w:rPr>
                <w:sz w:val="28"/>
                <w:szCs w:val="28"/>
              </w:rPr>
              <w:t xml:space="preserve"> </w:t>
            </w:r>
            <w:r w:rsidR="00E06D83" w:rsidRPr="00E0230C">
              <w:rPr>
                <w:sz w:val="28"/>
                <w:szCs w:val="28"/>
                <w:highlight w:val="yellow"/>
              </w:rPr>
              <w:t>d</w:t>
            </w:r>
            <w:r w:rsidR="00E06D83">
              <w:rPr>
                <w:sz w:val="28"/>
                <w:szCs w:val="28"/>
                <w:highlight w:val="yellow"/>
              </w:rPr>
              <w:t xml:space="preserve">ifficult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14:paraId="228C1E5F" w14:textId="1698C3BC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E06D83">
              <w:rPr>
                <w:sz w:val="28"/>
                <w:szCs w:val="28"/>
              </w:rPr>
              <w:t>81</w:t>
            </w:r>
          </w:p>
          <w:p w14:paraId="3ECDE73A" w14:textId="45E03A4E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2C675FA" w14:textId="0F334284" w:rsidR="00E0230C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</w:t>
            </w:r>
            <w:r w:rsidR="00E06D83">
              <w:rPr>
                <w:sz w:val="28"/>
                <w:szCs w:val="28"/>
              </w:rPr>
              <w:t>7</w:t>
            </w:r>
          </w:p>
        </w:tc>
      </w:tr>
      <w:tr w:rsidR="00F374F0" w14:paraId="438F31BA" w14:textId="77777777" w:rsidTr="00A909DD">
        <w:trPr>
          <w:trHeight w:val="981"/>
        </w:trPr>
        <w:tc>
          <w:tcPr>
            <w:tcW w:w="7308" w:type="dxa"/>
          </w:tcPr>
          <w:p w14:paraId="0F2A2CF8" w14:textId="4BA88FA1" w:rsidR="00F374F0" w:rsidRPr="00EE192C" w:rsidRDefault="000E4AE4" w:rsidP="00EE192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</w:t>
            </w:r>
            <w:r w:rsidRPr="00EE192C">
              <w:rPr>
                <w:sz w:val="28"/>
                <w:szCs w:val="28"/>
              </w:rPr>
              <w:t>he</w:t>
            </w:r>
            <w:r w:rsidR="00EE192C">
              <w:rPr>
                <w:sz w:val="28"/>
                <w:szCs w:val="28"/>
              </w:rPr>
              <w:t xml:space="preserve">re’s a </w:t>
            </w:r>
            <w:proofErr w:type="gramStart"/>
            <w:r w:rsidR="00EE192C">
              <w:rPr>
                <w:sz w:val="28"/>
                <w:szCs w:val="28"/>
              </w:rPr>
              <w:t xml:space="preserve">rug </w:t>
            </w:r>
            <w:r w:rsidR="00F374F0"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  <w:highlight w:val="yellow"/>
              </w:rPr>
              <w:t>in</w:t>
            </w:r>
            <w:proofErr w:type="gramEnd"/>
            <w:r w:rsidR="00EE192C">
              <w:rPr>
                <w:sz w:val="28"/>
                <w:szCs w:val="28"/>
                <w:highlight w:val="yellow"/>
              </w:rPr>
              <w:t xml:space="preserve"> front of </w:t>
            </w:r>
            <w:r w:rsidR="00F374F0"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he sofa</w:t>
            </w:r>
            <w:r w:rsidRPr="00EE192C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0026CC1B" w14:textId="1A7578A1" w:rsidR="00F374F0" w:rsidRDefault="00F374F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14:paraId="4555774C" w14:textId="7504E0D6" w:rsidR="000E4AE4" w:rsidRDefault="004822EA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600BE64E" w14:textId="423C45D6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4822EA">
              <w:rPr>
                <w:sz w:val="28"/>
                <w:szCs w:val="28"/>
              </w:rPr>
              <w:t>4</w:t>
            </w:r>
          </w:p>
        </w:tc>
      </w:tr>
      <w:tr w:rsidR="00F374F0" w14:paraId="6099B19F" w14:textId="77777777" w:rsidTr="00A909DD">
        <w:trPr>
          <w:trHeight w:val="981"/>
        </w:trPr>
        <w:tc>
          <w:tcPr>
            <w:tcW w:w="7308" w:type="dxa"/>
          </w:tcPr>
          <w:p w14:paraId="4AA8DFD8" w14:textId="77777777" w:rsidR="006E1852" w:rsidRDefault="006E1852" w:rsidP="00F374F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do you live? </w:t>
            </w:r>
          </w:p>
          <w:p w14:paraId="2B8EC863" w14:textId="3884A43D" w:rsidR="00F374F0" w:rsidRPr="006E1852" w:rsidRDefault="006E1852" w:rsidP="006E1852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ive on </w:t>
            </w:r>
            <w:r>
              <w:rPr>
                <w:sz w:val="28"/>
                <w:szCs w:val="28"/>
                <w:highlight w:val="yellow"/>
              </w:rPr>
              <w:t>Park</w:t>
            </w:r>
            <w:r w:rsidR="00B62AB9" w:rsidRPr="006E1852">
              <w:rPr>
                <w:sz w:val="28"/>
                <w:szCs w:val="28"/>
                <w:highlight w:val="yellow"/>
              </w:rPr>
              <w:t xml:space="preserve">. </w:t>
            </w:r>
            <w:r w:rsidR="00B62AB9" w:rsidRPr="006E1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eet</w:t>
            </w:r>
            <w:r w:rsidR="000E4AE4" w:rsidRPr="006E1852">
              <w:rPr>
                <w:sz w:val="28"/>
                <w:szCs w:val="28"/>
              </w:rPr>
              <w:t>.</w:t>
            </w:r>
          </w:p>
          <w:p w14:paraId="67737BEB" w14:textId="4B8FF6DB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6B6A55FF" w14:textId="1FE11BC6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C23A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7</w:t>
            </w:r>
          </w:p>
          <w:p w14:paraId="0FFA55F1" w14:textId="12A73360" w:rsid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14:paraId="5465CDEC" w14:textId="24E5B3D0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C23A5A">
              <w:rPr>
                <w:sz w:val="28"/>
                <w:szCs w:val="28"/>
              </w:rPr>
              <w:t>9</w:t>
            </w:r>
          </w:p>
        </w:tc>
      </w:tr>
      <w:tr w:rsidR="000E4AE4" w14:paraId="30CDC2C3" w14:textId="77777777" w:rsidTr="00A909DD">
        <w:trPr>
          <w:trHeight w:val="981"/>
        </w:trPr>
        <w:tc>
          <w:tcPr>
            <w:tcW w:w="7308" w:type="dxa"/>
          </w:tcPr>
          <w:p w14:paraId="2C302717" w14:textId="24C6E61C" w:rsidR="000E4AE4" w:rsidRPr="0023426D" w:rsidRDefault="006B1925" w:rsidP="0023426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r</w:t>
            </w:r>
            <w:r w:rsidR="0023426D">
              <w:rPr>
                <w:sz w:val="28"/>
                <w:szCs w:val="28"/>
              </w:rPr>
              <w:t>’s</w:t>
            </w:r>
            <w:r w:rsidR="009E780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apartment is small. </w:t>
            </w:r>
            <w:r w:rsidR="0023426D" w:rsidRPr="0023426D">
              <w:rPr>
                <w:sz w:val="28"/>
                <w:szCs w:val="28"/>
              </w:rPr>
              <w:t>It has one bedroom and one bathroom</w:t>
            </w:r>
            <w:r w:rsidR="0023426D">
              <w:rPr>
                <w:sz w:val="28"/>
                <w:szCs w:val="28"/>
              </w:rPr>
              <w:t>.</w:t>
            </w:r>
            <w:r w:rsidR="0023426D" w:rsidRPr="0023426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There’s a comfortable living room and there’s a </w:t>
            </w:r>
            <w:r w:rsidR="0023426D" w:rsidRPr="0023426D">
              <w:rPr>
                <w:sz w:val="28"/>
                <w:szCs w:val="28"/>
                <w:highlight w:val="yellow"/>
              </w:rPr>
              <w:t>modern</w:t>
            </w:r>
            <w:r w:rsidR="0023426D">
              <w:rPr>
                <w:sz w:val="28"/>
                <w:szCs w:val="28"/>
              </w:rPr>
              <w:t xml:space="preserve"> kitchen. There isn’t a yard. But the apartment has a balcony with a beautiful view.</w:t>
            </w:r>
          </w:p>
        </w:tc>
        <w:tc>
          <w:tcPr>
            <w:tcW w:w="3168" w:type="dxa"/>
          </w:tcPr>
          <w:p w14:paraId="5B0B16E8" w14:textId="6A58A7C3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B1925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B1925">
              <w:rPr>
                <w:sz w:val="28"/>
                <w:szCs w:val="28"/>
              </w:rPr>
              <w:t>49</w:t>
            </w:r>
          </w:p>
          <w:p w14:paraId="537AA662" w14:textId="595D6E14" w:rsidR="000E4AE4" w:rsidRPr="000E4AE4" w:rsidRDefault="006B1925" w:rsidP="000E4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14:paraId="4E586955" w14:textId="7EC13A6B" w:rsidR="000E4AE4" w:rsidRDefault="000E4AE4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987F25" w14:paraId="65BC97F8" w14:textId="77777777" w:rsidTr="00A909DD">
        <w:trPr>
          <w:trHeight w:val="981"/>
        </w:trPr>
        <w:tc>
          <w:tcPr>
            <w:tcW w:w="7308" w:type="dxa"/>
          </w:tcPr>
          <w:p w14:paraId="4153EDA8" w14:textId="76070EC2" w:rsidR="00987F25" w:rsidRDefault="00F2284E" w:rsidP="0023426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 café near here?</w:t>
            </w:r>
          </w:p>
          <w:p w14:paraId="1C6444E0" w14:textId="6FA2732B" w:rsidR="0023426D" w:rsidRPr="00F2284E" w:rsidRDefault="00F2284E" w:rsidP="00F2284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, there is. Go straight. It’s on the corner on your right. It’s next to the </w:t>
            </w:r>
            <w:r w:rsidRPr="004E2E4C">
              <w:rPr>
                <w:sz w:val="28"/>
                <w:szCs w:val="28"/>
                <w:highlight w:val="yellow"/>
              </w:rPr>
              <w:t>bookstore</w:t>
            </w:r>
            <w:r w:rsidR="0023426D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0EF5627A" w14:textId="2EAEBB3C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59</w:t>
            </w:r>
          </w:p>
          <w:p w14:paraId="76CF9C3D" w14:textId="0E09BF49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4DB2F70D" w14:textId="01BAFA18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10</w:t>
            </w:r>
          </w:p>
        </w:tc>
      </w:tr>
      <w:tr w:rsidR="00987F25" w14:paraId="2F4307A8" w14:textId="77777777" w:rsidTr="00A909DD">
        <w:trPr>
          <w:trHeight w:val="981"/>
        </w:trPr>
        <w:tc>
          <w:tcPr>
            <w:tcW w:w="7308" w:type="dxa"/>
          </w:tcPr>
          <w:p w14:paraId="07FFC10C" w14:textId="241AFF3C" w:rsidR="00987F25" w:rsidRPr="00A14AB0" w:rsidRDefault="00987F25" w:rsidP="00B912D4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A14AB0">
              <w:rPr>
                <w:color w:val="000000" w:themeColor="text1"/>
                <w:sz w:val="28"/>
                <w:szCs w:val="28"/>
              </w:rPr>
              <w:t>I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 xml:space="preserve"> like to cook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</w:t>
            </w:r>
            <w:r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>It’s very hot in the kitche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, but we’re very busy and I don’t notice it. I prepare meals for customers. The restaurant is excellent. I work all week, except Fridays.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The restaurant is closed o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Fridays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 I work a lot, but I love my job.</w:t>
            </w:r>
          </w:p>
        </w:tc>
        <w:tc>
          <w:tcPr>
            <w:tcW w:w="3168" w:type="dxa"/>
          </w:tcPr>
          <w:p w14:paraId="61CC683A" w14:textId="05137F6A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5</w:t>
            </w:r>
          </w:p>
          <w:p w14:paraId="79C75933" w14:textId="68407628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799DA154" w14:textId="743B6D34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987F25" w14:paraId="3002ACB0" w14:textId="77777777" w:rsidTr="00A909DD">
        <w:trPr>
          <w:trHeight w:val="981"/>
        </w:trPr>
        <w:tc>
          <w:tcPr>
            <w:tcW w:w="7308" w:type="dxa"/>
          </w:tcPr>
          <w:p w14:paraId="1CE6BE90" w14:textId="3ECCD903" w:rsidR="00987F25" w:rsidRPr="00A909DD" w:rsidRDefault="006B5E2D" w:rsidP="0023426D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4" w:name="_Hlk125577269"/>
            <w:r w:rsidRPr="00A909DD">
              <w:rPr>
                <w:color w:val="000000" w:themeColor="text1"/>
                <w:sz w:val="28"/>
                <w:szCs w:val="28"/>
              </w:rPr>
              <w:t>Omar Hamadan lives</w:t>
            </w:r>
            <w:r w:rsidR="00987F25" w:rsidRPr="00A909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in Tabuk. He is </w:t>
            </w:r>
            <w:r w:rsidRPr="00A909DD">
              <w:rPr>
                <w:color w:val="000000" w:themeColor="text1"/>
                <w:sz w:val="28"/>
                <w:szCs w:val="28"/>
                <w:highlight w:val="yellow"/>
              </w:rPr>
              <w:t>sixteen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 years old</w:t>
            </w:r>
          </w:p>
          <w:p w14:paraId="5D7A6DFF" w14:textId="6803515E" w:rsidR="00987F25" w:rsidRPr="00A909DD" w:rsidRDefault="006B5E2D" w:rsidP="00A909DD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A909DD">
              <w:rPr>
                <w:color w:val="000000" w:themeColor="text1"/>
                <w:sz w:val="28"/>
                <w:szCs w:val="28"/>
              </w:rPr>
              <w:t>And he’s on the school football team. Omar is very good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 xml:space="preserve"> player, and he’s the team</w:t>
            </w:r>
            <w:r w:rsidR="00A909DD">
              <w:rPr>
                <w:color w:val="000000" w:themeColor="text1"/>
                <w:sz w:val="28"/>
                <w:szCs w:val="28"/>
              </w:rPr>
              <w:t>’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>s top strikers this season</w:t>
            </w:r>
            <w:r w:rsidR="00A909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4C7BA90F" w14:textId="3A4820E7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77</w:t>
            </w:r>
          </w:p>
          <w:p w14:paraId="3F118149" w14:textId="32176B57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</w:t>
            </w:r>
          </w:p>
          <w:p w14:paraId="3CDAC6A0" w14:textId="5A15D212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5</w:t>
            </w:r>
          </w:p>
        </w:tc>
      </w:tr>
      <w:bookmarkEnd w:id="4"/>
      <w:tr w:rsidR="00987F25" w14:paraId="5E33765D" w14:textId="77777777" w:rsidTr="00A909DD">
        <w:trPr>
          <w:trHeight w:val="981"/>
        </w:trPr>
        <w:tc>
          <w:tcPr>
            <w:tcW w:w="7308" w:type="dxa"/>
          </w:tcPr>
          <w:p w14:paraId="2D3E94F0" w14:textId="369E85DD" w:rsidR="00987F25" w:rsidRPr="002249F7" w:rsidRDefault="002249F7" w:rsidP="002249F7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249F7">
              <w:rPr>
                <w:color w:val="000000" w:themeColor="text1"/>
                <w:sz w:val="28"/>
                <w:szCs w:val="28"/>
              </w:rPr>
              <w:t xml:space="preserve">Who are your friends in school? Here’s a picture of my school friends the boy with glasses is Lee. He is an exchange student </w:t>
            </w:r>
            <w:proofErr w:type="spellStart"/>
            <w:r w:rsidRPr="002249F7">
              <w:rPr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2249F7">
              <w:rPr>
                <w:color w:val="000000" w:themeColor="text1"/>
                <w:sz w:val="28"/>
                <w:szCs w:val="28"/>
              </w:rPr>
              <w:t xml:space="preserve"> China. He’s nice and very smart</w:t>
            </w:r>
            <w:r w:rsidR="00987F25" w:rsidRPr="002249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54DD00B3" w14:textId="6BE6B530" w:rsidR="00987F25" w:rsidRPr="00741954" w:rsidRDefault="00987F25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0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B5E2D">
              <w:rPr>
                <w:sz w:val="28"/>
                <w:szCs w:val="28"/>
              </w:rPr>
              <w:t>81</w:t>
            </w:r>
          </w:p>
          <w:p w14:paraId="4AE5D557" w14:textId="77777777" w:rsidR="006B5E2D" w:rsidRPr="000E4AE4" w:rsidRDefault="006B5E2D" w:rsidP="006B5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14:paraId="54E4879D" w14:textId="49D25916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6B5E2D">
              <w:rPr>
                <w:sz w:val="28"/>
                <w:szCs w:val="28"/>
              </w:rPr>
              <w:t>26</w:t>
            </w:r>
          </w:p>
        </w:tc>
      </w:tr>
    </w:tbl>
    <w:p w14:paraId="40092805" w14:textId="4FC82DD0" w:rsidR="00A04CCD" w:rsidRDefault="00A04CCD" w:rsidP="00A04CCD">
      <w:pPr>
        <w:bidi w:val="0"/>
      </w:pPr>
    </w:p>
    <w:p w14:paraId="3E59D948" w14:textId="7384183D" w:rsidR="007535B8" w:rsidRDefault="00E0230C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77B18BD" w14:textId="77777777" w:rsidR="007535B8" w:rsidRDefault="007535B8" w:rsidP="007535B8">
      <w:pPr>
        <w:bidi w:val="0"/>
        <w:rPr>
          <w:sz w:val="32"/>
          <w:szCs w:val="32"/>
        </w:rPr>
      </w:pPr>
    </w:p>
    <w:p w14:paraId="4821378D" w14:textId="77777777" w:rsidR="007535B8" w:rsidRDefault="007535B8" w:rsidP="007535B8">
      <w:pPr>
        <w:bidi w:val="0"/>
        <w:rPr>
          <w:sz w:val="32"/>
          <w:szCs w:val="32"/>
        </w:rPr>
      </w:pPr>
    </w:p>
    <w:p w14:paraId="6C8F553F" w14:textId="5751CB90" w:rsidR="007535B8" w:rsidRDefault="007535B8" w:rsidP="007535B8">
      <w:pPr>
        <w:bidi w:val="0"/>
        <w:rPr>
          <w:sz w:val="32"/>
          <w:szCs w:val="32"/>
        </w:rPr>
      </w:pPr>
    </w:p>
    <w:p w14:paraId="6C16C37C" w14:textId="192B7150" w:rsidR="007535B8" w:rsidRDefault="007535B8" w:rsidP="007535B8">
      <w:pPr>
        <w:bidi w:val="0"/>
        <w:rPr>
          <w:sz w:val="32"/>
          <w:szCs w:val="32"/>
        </w:rPr>
      </w:pPr>
    </w:p>
    <w:p w14:paraId="32A6D1C5" w14:textId="270FA69D" w:rsidR="004D698A" w:rsidRDefault="004D698A" w:rsidP="004D698A">
      <w:pPr>
        <w:bidi w:val="0"/>
        <w:rPr>
          <w:sz w:val="32"/>
          <w:szCs w:val="32"/>
          <w:rtl/>
        </w:rPr>
      </w:pPr>
    </w:p>
    <w:p w14:paraId="111228D1" w14:textId="4D0DC090" w:rsidR="0081598B" w:rsidRDefault="00E0230C" w:rsidP="00F471E6">
      <w:pPr>
        <w:bidi w:val="0"/>
        <w:rPr>
          <w:rtl/>
        </w:rPr>
      </w:pPr>
      <w:r>
        <w:rPr>
          <w:sz w:val="32"/>
          <w:szCs w:val="32"/>
        </w:rPr>
        <w:t xml:space="preserve">   </w:t>
      </w:r>
      <w:r w:rsidR="004D698A">
        <w:rPr>
          <w:sz w:val="32"/>
          <w:szCs w:val="32"/>
        </w:rPr>
        <w:t xml:space="preserve">          </w:t>
      </w:r>
      <w:proofErr w:type="gramStart"/>
      <w:r w:rsidRPr="00E0230C">
        <w:rPr>
          <w:sz w:val="32"/>
          <w:szCs w:val="32"/>
        </w:rPr>
        <w:t>Audio :</w:t>
      </w:r>
      <w:proofErr w:type="gramEnd"/>
      <w:r w:rsidRPr="00E0230C">
        <w:rPr>
          <w:sz w:val="32"/>
          <w:szCs w:val="32"/>
        </w:rPr>
        <w:t xml:space="preserve"> </w:t>
      </w:r>
      <w:hyperlink r:id="rId10" w:history="1">
        <w:r w:rsidR="00F471E6" w:rsidRPr="00F004CD">
          <w:rPr>
            <w:rStyle w:val="Hyperlink"/>
          </w:rPr>
          <w:t>https://youtube.com/watch?v=Ay7i4pphjWU&amp;si=EnSIkaIECMiOmarE</w:t>
        </w:r>
      </w:hyperlink>
    </w:p>
    <w:p w14:paraId="147C6F57" w14:textId="77777777" w:rsidR="00F471E6" w:rsidRPr="00C476FF" w:rsidRDefault="00F471E6" w:rsidP="00F471E6">
      <w:pPr>
        <w:bidi w:val="0"/>
      </w:pPr>
    </w:p>
    <w:sectPr w:rsidR="00F471E6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2"/>
  </w:num>
  <w:num w:numId="3" w16cid:durableId="1587764079">
    <w:abstractNumId w:val="17"/>
  </w:num>
  <w:num w:numId="4" w16cid:durableId="657226605">
    <w:abstractNumId w:val="3"/>
  </w:num>
  <w:num w:numId="5" w16cid:durableId="1984503885">
    <w:abstractNumId w:val="6"/>
  </w:num>
  <w:num w:numId="6" w16cid:durableId="137461537">
    <w:abstractNumId w:val="5"/>
  </w:num>
  <w:num w:numId="7" w16cid:durableId="140195055">
    <w:abstractNumId w:val="8"/>
  </w:num>
  <w:num w:numId="8" w16cid:durableId="371076768">
    <w:abstractNumId w:val="21"/>
  </w:num>
  <w:num w:numId="9" w16cid:durableId="421995749">
    <w:abstractNumId w:val="0"/>
  </w:num>
  <w:num w:numId="10" w16cid:durableId="977105806">
    <w:abstractNumId w:val="14"/>
  </w:num>
  <w:num w:numId="11" w16cid:durableId="1338581635">
    <w:abstractNumId w:val="15"/>
  </w:num>
  <w:num w:numId="12" w16cid:durableId="1556046298">
    <w:abstractNumId w:val="19"/>
  </w:num>
  <w:num w:numId="13" w16cid:durableId="1670669885">
    <w:abstractNumId w:val="9"/>
  </w:num>
  <w:num w:numId="14" w16cid:durableId="553199772">
    <w:abstractNumId w:val="13"/>
  </w:num>
  <w:num w:numId="15" w16cid:durableId="1746950848">
    <w:abstractNumId w:val="7"/>
  </w:num>
  <w:num w:numId="16" w16cid:durableId="1088767943">
    <w:abstractNumId w:val="1"/>
  </w:num>
  <w:num w:numId="17" w16cid:durableId="496699435">
    <w:abstractNumId w:val="11"/>
  </w:num>
  <w:num w:numId="18" w16cid:durableId="2048990699">
    <w:abstractNumId w:val="24"/>
  </w:num>
  <w:num w:numId="19" w16cid:durableId="632561879">
    <w:abstractNumId w:val="20"/>
  </w:num>
  <w:num w:numId="20" w16cid:durableId="1496262688">
    <w:abstractNumId w:val="23"/>
  </w:num>
  <w:num w:numId="21" w16cid:durableId="1414546790">
    <w:abstractNumId w:val="18"/>
  </w:num>
  <w:num w:numId="22" w16cid:durableId="313264069">
    <w:abstractNumId w:val="4"/>
  </w:num>
  <w:num w:numId="23" w16cid:durableId="1470323845">
    <w:abstractNumId w:val="16"/>
  </w:num>
  <w:num w:numId="24" w16cid:durableId="1569875099">
    <w:abstractNumId w:val="22"/>
  </w:num>
  <w:num w:numId="25" w16cid:durableId="374963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8202E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249F7"/>
    <w:rsid w:val="0023426D"/>
    <w:rsid w:val="00236098"/>
    <w:rsid w:val="0025541B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B1925"/>
    <w:rsid w:val="006B5E2D"/>
    <w:rsid w:val="006E1710"/>
    <w:rsid w:val="006E1852"/>
    <w:rsid w:val="006F0653"/>
    <w:rsid w:val="00731512"/>
    <w:rsid w:val="00741954"/>
    <w:rsid w:val="007535B8"/>
    <w:rsid w:val="007772B1"/>
    <w:rsid w:val="007B52B2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902F95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525E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657AA"/>
    <w:rsid w:val="00F65B02"/>
    <w:rsid w:val="00F9676D"/>
    <w:rsid w:val="00F97FAC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watch?v=Ay7i4pphjWU&amp;si=EnSIkaIECMiOm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</cp:lastModifiedBy>
  <cp:revision>32</cp:revision>
  <cp:lastPrinted>2023-01-25T19:30:00Z</cp:lastPrinted>
  <dcterms:created xsi:type="dcterms:W3CDTF">2022-11-12T09:41:00Z</dcterms:created>
  <dcterms:modified xsi:type="dcterms:W3CDTF">2023-01-27T08:19:00Z</dcterms:modified>
</cp:coreProperties>
</file>